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搪瓷厂厂志  1916-1982</w:t>
      </w:r>
    </w:p>
    <w:p>
      <w:r>
        <w:t>作者：《开封&lt;font color=Red&gt;搪&lt;/font&gt;瓷厂志》编纂办公室编；王清安主编</w:t>
      </w:r>
    </w:p>
    <w:p>
      <w:r>
        <w:t>出版社：开封搪瓷厂,1984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开封搪瓷厂厂志  1916-1982 评论地址：https://www.jiaokey.com/book/detail/1329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